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F6" w:rsidRDefault="000A57F6" w:rsidP="000A57F6">
      <w:pPr>
        <w:ind w:hanging="13"/>
        <w:jc w:val="center"/>
        <w:rPr>
          <w:sz w:val="28"/>
          <w:szCs w:val="28"/>
        </w:rPr>
      </w:pPr>
    </w:p>
    <w:p w:rsidR="000A57F6" w:rsidRPr="00CC475B" w:rsidRDefault="000A57F6" w:rsidP="000A57F6">
      <w:pPr>
        <w:ind w:hanging="13"/>
        <w:jc w:val="center"/>
        <w:rPr>
          <w:sz w:val="16"/>
          <w:szCs w:val="16"/>
        </w:rPr>
      </w:pPr>
    </w:p>
    <w:p w:rsidR="000A57F6" w:rsidRPr="00CC475B" w:rsidRDefault="000A57F6" w:rsidP="000A57F6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0A57F6" w:rsidRPr="00CC475B" w:rsidRDefault="000A57F6" w:rsidP="000A57F6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0A57F6" w:rsidRPr="007B1515" w:rsidRDefault="000A57F6" w:rsidP="000A57F6">
      <w:pPr>
        <w:jc w:val="center"/>
        <w:rPr>
          <w:b/>
        </w:rPr>
      </w:pPr>
    </w:p>
    <w:p w:rsidR="000A57F6" w:rsidRDefault="000A57F6" w:rsidP="000A57F6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r w:rsidRPr="00CC475B">
        <w:rPr>
          <w:b/>
          <w:sz w:val="32"/>
          <w:szCs w:val="32"/>
        </w:rPr>
        <w:t>Н</w:t>
      </w:r>
      <w:proofErr w:type="spellEnd"/>
      <w:r w:rsidRPr="00CC475B">
        <w:rPr>
          <w:b/>
          <w:sz w:val="32"/>
          <w:szCs w:val="32"/>
        </w:rPr>
        <w:t xml:space="preserve"> Я</w:t>
      </w:r>
    </w:p>
    <w:p w:rsidR="000A57F6" w:rsidRPr="007B1515" w:rsidRDefault="000A57F6" w:rsidP="000A57F6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0A57F6" w:rsidRPr="00C60CEB" w:rsidTr="005028CB">
        <w:trPr>
          <w:jc w:val="center"/>
        </w:trPr>
        <w:tc>
          <w:tcPr>
            <w:tcW w:w="3386" w:type="dxa"/>
          </w:tcPr>
          <w:p w:rsidR="000A57F6" w:rsidRPr="00C60CEB" w:rsidRDefault="000A57F6" w:rsidP="005028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7 № 213-р</w:t>
            </w:r>
          </w:p>
        </w:tc>
        <w:tc>
          <w:tcPr>
            <w:tcW w:w="3360" w:type="dxa"/>
          </w:tcPr>
          <w:p w:rsidR="000A57F6" w:rsidRPr="007B1515" w:rsidRDefault="000A57F6" w:rsidP="005028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20" w:type="dxa"/>
          </w:tcPr>
          <w:p w:rsidR="000A57F6" w:rsidRPr="00C60CEB" w:rsidRDefault="000A57F6" w:rsidP="005028C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0A57F6" w:rsidRDefault="000A57F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</w:pPr>
      <w:r>
        <w:t>Про припинення опіки над малолітн</w:t>
      </w:r>
      <w:r w:rsidR="00760567">
        <w:t>ім</w:t>
      </w:r>
    </w:p>
    <w:p w:rsidR="002C0906" w:rsidRDefault="009B585B" w:rsidP="002C0906">
      <w:pPr>
        <w:jc w:val="both"/>
      </w:pPr>
      <w:r>
        <w:t>Ч</w:t>
      </w:r>
      <w:r w:rsidR="00E764D2">
        <w:t>_________________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 адміністрації», статей 250, 251 Сімейного кодексу України, статті 75 Ц</w:t>
      </w:r>
      <w:r w:rsidR="00C06D73">
        <w:rPr>
          <w:sz w:val="28"/>
          <w:szCs w:val="28"/>
        </w:rPr>
        <w:t>ивільного кодексу України, п. 49</w:t>
      </w:r>
      <w:r w:rsidR="0034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</w:t>
      </w:r>
      <w:r w:rsidR="00342E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161F85">
        <w:rPr>
          <w:sz w:val="28"/>
          <w:szCs w:val="28"/>
        </w:rPr>
        <w:t xml:space="preserve">, </w:t>
      </w:r>
      <w:r w:rsidR="00342E0D">
        <w:rPr>
          <w:sz w:val="28"/>
          <w:szCs w:val="28"/>
        </w:rPr>
        <w:t>заяви громадянки Г</w:t>
      </w:r>
      <w:r w:rsidR="00E764D2">
        <w:rPr>
          <w:sz w:val="28"/>
          <w:szCs w:val="28"/>
        </w:rPr>
        <w:t>______________________</w:t>
      </w:r>
      <w:r w:rsidR="00342E0D">
        <w:rPr>
          <w:sz w:val="28"/>
          <w:szCs w:val="28"/>
        </w:rPr>
        <w:t xml:space="preserve"> від 02</w:t>
      </w:r>
      <w:r w:rsidR="007B73DC">
        <w:rPr>
          <w:sz w:val="28"/>
          <w:szCs w:val="28"/>
        </w:rPr>
        <w:t xml:space="preserve"> червня </w:t>
      </w:r>
      <w:r w:rsidR="00342E0D">
        <w:rPr>
          <w:sz w:val="28"/>
          <w:szCs w:val="28"/>
        </w:rPr>
        <w:t>2017</w:t>
      </w:r>
      <w:r w:rsidR="007B73DC">
        <w:rPr>
          <w:sz w:val="28"/>
          <w:szCs w:val="28"/>
        </w:rPr>
        <w:t xml:space="preserve"> року: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опіку над малолітн</w:t>
      </w:r>
      <w:r w:rsidR="001B7883">
        <w:rPr>
          <w:sz w:val="28"/>
          <w:szCs w:val="28"/>
        </w:rPr>
        <w:t xml:space="preserve">ім </w:t>
      </w:r>
      <w:r w:rsidR="00D26927">
        <w:rPr>
          <w:sz w:val="28"/>
          <w:szCs w:val="28"/>
        </w:rPr>
        <w:t>Ч</w:t>
      </w:r>
      <w:r w:rsidR="00E764D2">
        <w:rPr>
          <w:sz w:val="28"/>
          <w:szCs w:val="28"/>
        </w:rPr>
        <w:t>____________________________</w:t>
      </w:r>
      <w:r w:rsidR="00D26927">
        <w:rPr>
          <w:sz w:val="28"/>
          <w:szCs w:val="28"/>
        </w:rPr>
        <w:t xml:space="preserve">, </w:t>
      </w:r>
      <w:r w:rsidR="00E764D2">
        <w:rPr>
          <w:sz w:val="28"/>
          <w:szCs w:val="28"/>
        </w:rPr>
        <w:t>_____________________</w:t>
      </w:r>
      <w:r w:rsidR="001B7883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65752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вільнити громадянку</w:t>
      </w:r>
      <w:r w:rsidR="002C0906">
        <w:rPr>
          <w:sz w:val="28"/>
          <w:szCs w:val="28"/>
        </w:rPr>
        <w:t xml:space="preserve"> </w:t>
      </w:r>
      <w:r w:rsidR="00D26927">
        <w:rPr>
          <w:sz w:val="28"/>
          <w:szCs w:val="28"/>
        </w:rPr>
        <w:t>Г</w:t>
      </w:r>
      <w:r w:rsidR="00E764D2">
        <w:rPr>
          <w:sz w:val="28"/>
          <w:szCs w:val="28"/>
        </w:rPr>
        <w:t>_________________</w:t>
      </w:r>
      <w:r w:rsidR="002C0906">
        <w:rPr>
          <w:sz w:val="28"/>
          <w:szCs w:val="28"/>
        </w:rPr>
        <w:t>,</w:t>
      </w:r>
      <w:r w:rsidR="00DB2D21">
        <w:rPr>
          <w:sz w:val="28"/>
          <w:szCs w:val="28"/>
        </w:rPr>
        <w:t xml:space="preserve"> </w:t>
      </w:r>
      <w:r w:rsidR="00E764D2">
        <w:rPr>
          <w:sz w:val="28"/>
          <w:szCs w:val="28"/>
        </w:rPr>
        <w:t>______________</w:t>
      </w:r>
      <w:r w:rsidR="002C0906">
        <w:rPr>
          <w:sz w:val="28"/>
          <w:szCs w:val="28"/>
        </w:rPr>
        <w:t xml:space="preserve"> року народження, від здійснення повноважень опікуна над </w:t>
      </w:r>
      <w:r w:rsidR="00FD7F9E">
        <w:rPr>
          <w:sz w:val="28"/>
          <w:szCs w:val="28"/>
        </w:rPr>
        <w:t xml:space="preserve">малолітнім </w:t>
      </w:r>
      <w:r w:rsidR="00D26927">
        <w:rPr>
          <w:sz w:val="28"/>
          <w:szCs w:val="28"/>
        </w:rPr>
        <w:t>Ч</w:t>
      </w:r>
      <w:r w:rsidR="00E764D2">
        <w:rPr>
          <w:sz w:val="28"/>
          <w:szCs w:val="28"/>
        </w:rPr>
        <w:t>_____________________</w:t>
      </w:r>
      <w:r w:rsidR="00D26927">
        <w:rPr>
          <w:sz w:val="28"/>
          <w:szCs w:val="28"/>
        </w:rPr>
        <w:t xml:space="preserve">, </w:t>
      </w:r>
      <w:r w:rsidR="00E764D2">
        <w:rPr>
          <w:sz w:val="28"/>
          <w:szCs w:val="28"/>
        </w:rPr>
        <w:t>________________________</w:t>
      </w:r>
      <w:r w:rsidR="00D26927">
        <w:rPr>
          <w:sz w:val="28"/>
          <w:szCs w:val="28"/>
        </w:rPr>
        <w:t xml:space="preserve"> року народження</w:t>
      </w:r>
      <w:r w:rsidR="00532C82"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знати таким</w:t>
      </w:r>
      <w:r w:rsidR="00D26927">
        <w:rPr>
          <w:sz w:val="28"/>
          <w:szCs w:val="28"/>
        </w:rPr>
        <w:t>и</w:t>
      </w:r>
      <w:r>
        <w:rPr>
          <w:sz w:val="28"/>
          <w:szCs w:val="28"/>
        </w:rPr>
        <w:t>, що втратил</w:t>
      </w:r>
      <w:r w:rsidR="00D26927">
        <w:rPr>
          <w:sz w:val="28"/>
          <w:szCs w:val="28"/>
        </w:rPr>
        <w:t>и</w:t>
      </w:r>
      <w:r>
        <w:rPr>
          <w:sz w:val="28"/>
          <w:szCs w:val="28"/>
        </w:rPr>
        <w:t xml:space="preserve"> чинність розпорядження голови райдержадміністрації від </w:t>
      </w:r>
      <w:r w:rsidR="00D26927">
        <w:rPr>
          <w:sz w:val="28"/>
          <w:szCs w:val="28"/>
        </w:rPr>
        <w:t>14 серпня 2015</w:t>
      </w:r>
      <w:r>
        <w:rPr>
          <w:sz w:val="28"/>
          <w:szCs w:val="28"/>
        </w:rPr>
        <w:t xml:space="preserve"> року № </w:t>
      </w:r>
      <w:r w:rsidR="00D26927">
        <w:rPr>
          <w:sz w:val="28"/>
          <w:szCs w:val="28"/>
        </w:rPr>
        <w:t>25</w:t>
      </w:r>
      <w:r w:rsidR="00265752">
        <w:rPr>
          <w:sz w:val="28"/>
          <w:szCs w:val="28"/>
        </w:rPr>
        <w:t>1</w:t>
      </w:r>
      <w:r>
        <w:rPr>
          <w:sz w:val="28"/>
          <w:szCs w:val="28"/>
        </w:rPr>
        <w:t>-р «Про встановлення опіки над малолітн</w:t>
      </w:r>
      <w:r w:rsidR="00D26927">
        <w:rPr>
          <w:sz w:val="28"/>
          <w:szCs w:val="28"/>
        </w:rPr>
        <w:t>ьою дитиною Ч</w:t>
      </w:r>
      <w:r w:rsidR="00E764D2">
        <w:rPr>
          <w:sz w:val="28"/>
          <w:szCs w:val="28"/>
        </w:rPr>
        <w:t>______________________</w:t>
      </w:r>
      <w:r w:rsidR="00D26927">
        <w:rPr>
          <w:sz w:val="28"/>
          <w:szCs w:val="28"/>
        </w:rPr>
        <w:t xml:space="preserve"> та від 31 серпня 2016 року № 293-р «Про внесення змін до розпорядження голови райдержадміністрації від 14.08.2015 № 251-р «Про встановлення опіки над малолітньою дитиною Ч</w:t>
      </w:r>
      <w:r w:rsidR="00E764D2">
        <w:rPr>
          <w:sz w:val="28"/>
          <w:szCs w:val="28"/>
        </w:rPr>
        <w:t>______________________»</w:t>
      </w:r>
      <w:r w:rsidR="001956D9">
        <w:rPr>
          <w:sz w:val="28"/>
          <w:szCs w:val="28"/>
        </w:rPr>
        <w:t>.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EA2DF9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                                        О.Д. Славінський</w:t>
      </w:r>
    </w:p>
    <w:sectPr w:rsidR="00EA2DF9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3BEB"/>
    <w:rsid w:val="000255FD"/>
    <w:rsid w:val="0007513B"/>
    <w:rsid w:val="00081E7E"/>
    <w:rsid w:val="00095692"/>
    <w:rsid w:val="000A57F6"/>
    <w:rsid w:val="000E1AD7"/>
    <w:rsid w:val="00161F85"/>
    <w:rsid w:val="001956D9"/>
    <w:rsid w:val="001A2862"/>
    <w:rsid w:val="001A5573"/>
    <w:rsid w:val="001A5A6B"/>
    <w:rsid w:val="001B7883"/>
    <w:rsid w:val="001B7CA5"/>
    <w:rsid w:val="001D78D5"/>
    <w:rsid w:val="00210766"/>
    <w:rsid w:val="00212DAC"/>
    <w:rsid w:val="00231320"/>
    <w:rsid w:val="00264083"/>
    <w:rsid w:val="00265752"/>
    <w:rsid w:val="00283FCD"/>
    <w:rsid w:val="002C0906"/>
    <w:rsid w:val="002C7328"/>
    <w:rsid w:val="00302FE7"/>
    <w:rsid w:val="00320408"/>
    <w:rsid w:val="00330503"/>
    <w:rsid w:val="00342E0D"/>
    <w:rsid w:val="00351932"/>
    <w:rsid w:val="00351E55"/>
    <w:rsid w:val="003D02D5"/>
    <w:rsid w:val="003F7892"/>
    <w:rsid w:val="00402DA0"/>
    <w:rsid w:val="00511B84"/>
    <w:rsid w:val="00532C82"/>
    <w:rsid w:val="00553662"/>
    <w:rsid w:val="005567C7"/>
    <w:rsid w:val="005B3772"/>
    <w:rsid w:val="006442A0"/>
    <w:rsid w:val="0068371D"/>
    <w:rsid w:val="00726E36"/>
    <w:rsid w:val="00760567"/>
    <w:rsid w:val="007A7F4C"/>
    <w:rsid w:val="007B73DC"/>
    <w:rsid w:val="00846EE1"/>
    <w:rsid w:val="008977E4"/>
    <w:rsid w:val="008A757A"/>
    <w:rsid w:val="008B5A92"/>
    <w:rsid w:val="008E7A86"/>
    <w:rsid w:val="00923659"/>
    <w:rsid w:val="009B585B"/>
    <w:rsid w:val="009E455F"/>
    <w:rsid w:val="009F04DC"/>
    <w:rsid w:val="00AA22CF"/>
    <w:rsid w:val="00B82AEB"/>
    <w:rsid w:val="00B941E8"/>
    <w:rsid w:val="00BE6DAE"/>
    <w:rsid w:val="00C06D73"/>
    <w:rsid w:val="00C303A9"/>
    <w:rsid w:val="00C43F6A"/>
    <w:rsid w:val="00CB3BE6"/>
    <w:rsid w:val="00D26927"/>
    <w:rsid w:val="00D47688"/>
    <w:rsid w:val="00DB2D21"/>
    <w:rsid w:val="00DE469D"/>
    <w:rsid w:val="00DF5AC3"/>
    <w:rsid w:val="00E14719"/>
    <w:rsid w:val="00E562A0"/>
    <w:rsid w:val="00E764D2"/>
    <w:rsid w:val="00E822BF"/>
    <w:rsid w:val="00EA2DF9"/>
    <w:rsid w:val="00ED418F"/>
    <w:rsid w:val="00F13C01"/>
    <w:rsid w:val="00F15F09"/>
    <w:rsid w:val="00F861CF"/>
    <w:rsid w:val="00FB7196"/>
    <w:rsid w:val="00FD7F9E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36D-7DB8-4B84-95B1-9FD8963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64</cp:revision>
  <cp:lastPrinted>2004-02-05T02:00:00Z</cp:lastPrinted>
  <dcterms:created xsi:type="dcterms:W3CDTF">2016-07-08T10:52:00Z</dcterms:created>
  <dcterms:modified xsi:type="dcterms:W3CDTF">2018-01-09T13:20:00Z</dcterms:modified>
</cp:coreProperties>
</file>